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6E8E" w:rsidRPr="00496E8E" w14:paraId="2F0F4B42" w14:textId="77777777" w:rsidTr="002E278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7"/>
            </w:tblGrid>
            <w:tr w:rsidR="00496E8E" w:rsidRPr="00496E8E" w14:paraId="7981A4AC" w14:textId="77777777" w:rsidTr="002E2787">
              <w:trPr>
                <w:tblCellSpacing w:w="22" w:type="dxa"/>
              </w:trPr>
              <w:tc>
                <w:tcPr>
                  <w:tcW w:w="5000" w:type="pct"/>
                  <w:vAlign w:val="center"/>
                  <w:hideMark/>
                </w:tcPr>
                <w:p w14:paraId="51B074E7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hyperlink r:id="rId5" w:tgtFrame="_blank" w:history="1">
                    <w:r w:rsidRPr="00496E8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t>Додаток 6</w:t>
                    </w:r>
                    <w:r w:rsidRPr="00496E8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uk-UA"/>
                      </w:rPr>
                      <w:br/>
                      <w:t>до Порядку організації та проведення зборів (конференції) щодо ініціювання створення та діяльності органів самоорганізації населення у місті Києві</w:t>
                    </w:r>
                  </w:hyperlink>
                </w:p>
              </w:tc>
            </w:tr>
          </w:tbl>
          <w:p w14:paraId="38813FC1" w14:textId="77777777" w:rsidR="0051483E" w:rsidRDefault="0051483E" w:rsidP="002E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  <w:p w14:paraId="7D9743C1" w14:textId="77777777" w:rsidR="00FF626F" w:rsidRPr="00496E8E" w:rsidRDefault="00FF626F" w:rsidP="002E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</w:tc>
      </w:tr>
    </w:tbl>
    <w:p w14:paraId="78C6FE76" w14:textId="77777777" w:rsidR="0051483E" w:rsidRPr="00496E8E" w:rsidRDefault="0051483E" w:rsidP="005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</w:p>
    <w:bookmarkStart w:id="0" w:name="474455"/>
    <w:bookmarkEnd w:id="0"/>
    <w:p w14:paraId="051CECC2" w14:textId="77777777" w:rsidR="0051483E" w:rsidRPr="00496E8E" w:rsidRDefault="0051483E" w:rsidP="005148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РОТОКОЛ</w:t>
      </w:r>
      <w:r w:rsidRPr="00496E8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  <w:t>зборів нижчого рівня щодо діяльності органів самоорганізації населення у місті Києві</w:t>
      </w:r>
      <w:r w:rsidRPr="00496E8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fldChar w:fldCharType="end"/>
      </w:r>
    </w:p>
    <w:bookmarkStart w:id="1" w:name="474456"/>
    <w:bookmarkEnd w:id="1"/>
    <w:p w14:paraId="41B37391" w14:textId="77777777" w:rsidR="0051483E" w:rsidRPr="00496E8E" w:rsidRDefault="0051483E" w:rsidP="00514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"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____________________________________________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"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/>
      </w:r>
      <w:r w:rsidRPr="00496E8E">
        <w:rPr>
          <w:rFonts w:ascii="Times New Roman" w:eastAsia="Times New Roman" w:hAnsi="Times New Roman" w:cs="Times New Roman"/>
          <w:sz w:val="20"/>
          <w:szCs w:val="20"/>
          <w:lang w:eastAsia="uk-UA"/>
        </w:rPr>
        <w:t>(назва органу самоорганізації населення)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tbl>
      <w:tblPr>
        <w:tblW w:w="10002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1"/>
        <w:gridCol w:w="5001"/>
      </w:tblGrid>
      <w:tr w:rsidR="00496E8E" w:rsidRPr="00496E8E" w14:paraId="6F153E6F" w14:textId="77777777" w:rsidTr="00FF626F">
        <w:trPr>
          <w:trHeight w:val="395"/>
          <w:tblCellSpacing w:w="22" w:type="dxa"/>
          <w:jc w:val="center"/>
        </w:trPr>
        <w:tc>
          <w:tcPr>
            <w:tcW w:w="2467" w:type="pct"/>
            <w:vAlign w:val="center"/>
            <w:hideMark/>
          </w:tcPr>
          <w:bookmarkStart w:id="2" w:name="474457"/>
          <w:bookmarkEnd w:id="2"/>
          <w:p w14:paraId="1C655825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"___" ___________ 20__ року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3" w:name="474458"/>
        <w:bookmarkEnd w:id="3"/>
        <w:tc>
          <w:tcPr>
            <w:tcW w:w="2467" w:type="pct"/>
            <w:vAlign w:val="center"/>
            <w:hideMark/>
          </w:tcPr>
          <w:p w14:paraId="76F34E71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м. Київ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1D090C0E" w14:textId="77777777" w:rsidR="0051483E" w:rsidRPr="00496E8E" w:rsidRDefault="0051483E" w:rsidP="005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</w:p>
    <w:bookmarkStart w:id="4" w:name="474459"/>
    <w:bookmarkEnd w:id="4"/>
    <w:p w14:paraId="7F2045EE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Головуючий: Ініціатор проведення конференції щодо діяльності органів самоорганізації населення у місті Києві ___________________________________________________________________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5" w:name="474460"/>
    <w:bookmarkEnd w:id="5"/>
    <w:p w14:paraId="1427BB4B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Секретар: ____________________________________________________.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</w:p>
    <w:bookmarkStart w:id="6" w:name="474461"/>
    <w:bookmarkEnd w:id="6"/>
    <w:p w14:paraId="5348DB3A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Присутні: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</w:p>
    <w:bookmarkStart w:id="7" w:name="474462"/>
    <w:bookmarkEnd w:id="7"/>
    <w:p w14:paraId="2D0F15A4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1. Учасники зборів нижчого рівня у кількості ____ осіб (список додається)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8" w:name="474463"/>
    <w:bookmarkEnd w:id="8"/>
    <w:p w14:paraId="36BDF8B0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2. Запрошені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9" w:name="474464"/>
    <w:bookmarkEnd w:id="9"/>
    <w:p w14:paraId="30FA560C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а) депутати Київської міської ради, ____________________ районної в місті Києві (у разі її створення) ради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" w:name="474465"/>
    <w:bookmarkEnd w:id="10"/>
    <w:p w14:paraId="0EC3E999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б) представники виконавчого органу Київської міської ради (Київської міської державної адміністрації), ____________________ районної в м. Києві державної адміністрації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" w:name="474466"/>
    <w:bookmarkEnd w:id="11"/>
    <w:p w14:paraId="0CE540E4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в) інш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p w14:paraId="718733C8" w14:textId="77777777" w:rsidR="00FF626F" w:rsidRDefault="00FF626F" w:rsidP="00514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bookmarkStart w:id="12" w:name="474467"/>
      <w:bookmarkEnd w:id="12"/>
    </w:p>
    <w:p w14:paraId="51F7280B" w14:textId="7B972C30" w:rsidR="0051483E" w:rsidRPr="00496E8E" w:rsidRDefault="0051483E" w:rsidP="00514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hyperlink r:id="rId6" w:tgtFrame="_blank" w:history="1">
        <w:r w:rsidRPr="00496E8E">
          <w:rPr>
            <w:rFonts w:ascii="Times New Roman" w:eastAsia="Times New Roman" w:hAnsi="Times New Roman" w:cs="Times New Roman"/>
            <w:b/>
            <w:bCs/>
            <w:sz w:val="25"/>
            <w:szCs w:val="25"/>
            <w:lang w:eastAsia="uk-UA"/>
          </w:rPr>
          <w:t>ПОРЯДОК ДЕННИЙ:</w:t>
        </w:r>
      </w:hyperlink>
    </w:p>
    <w:bookmarkStart w:id="13" w:name="474468"/>
    <w:bookmarkEnd w:id="13"/>
    <w:p w14:paraId="11C81733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1. Про легітимність зборів нижчого рівня щодо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4" w:name="474469"/>
    <w:bookmarkEnd w:id="14"/>
    <w:p w14:paraId="442EB3E7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2. Про обрання головуючого на зборах нижчого рівня та секретаря зборів нижчого рівня щодо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5" w:name="474470"/>
    <w:bookmarkEnd w:id="15"/>
    <w:p w14:paraId="4EB87D7C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3. Про обрання уповноважених представників жителів, які на законних підставах проживають на території міста Києва, на якій має діяти створюваний (діє) орган 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t>самоорганізації населення (делегатів), для участі у конференції щодо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6" w:name="474471"/>
    <w:bookmarkEnd w:id="16"/>
    <w:p w14:paraId="16B2CC5A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4. Про надання доручень уповноваженим представникам жителів, які на законних підставах проживають на території міста Києва, на якій має діяти створюваний (діє) орган самоорганізації населення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7" w:name="474472"/>
    <w:bookmarkEnd w:id="17"/>
    <w:p w14:paraId="6456450D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1. СЛУХАЛИ: 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Ініціатора проведення конференції щодо діяльності органів самоорганізації населення у місті Києві, який поінформував про легітимність зборів нижчого рівня</w:t>
      </w:r>
      <w:r w:rsidRPr="00496E8E">
        <w:rPr>
          <w:rFonts w:ascii="Times New Roman" w:eastAsia="Times New Roman" w:hAnsi="Times New Roman" w:cs="Times New Roman"/>
          <w:i/>
          <w:iCs/>
          <w:sz w:val="25"/>
          <w:szCs w:val="25"/>
          <w:lang w:eastAsia="uk-UA"/>
        </w:rPr>
        <w:t> 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щодо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8" w:name="474473"/>
    <w:bookmarkEnd w:id="18"/>
    <w:p w14:paraId="5CA3F1F1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За інформацією, наданою виконавчим органом Київської міської ради (Київською міською державною адміністрацією), на території міста Києва, на якій має діяти створюваний (діє) орган самоорганізації населення, на законних підставах проживають ______ жителів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9" w:name="474474"/>
    <w:bookmarkEnd w:id="19"/>
    <w:p w14:paraId="18858BCF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Із указаного числа жителів, які на законних підставах проживають на території міста Києва, на якій має діяти створюваний (діє) орган самоорганізації населення, для участі у зборах нижчого рівня прибуло та зареєструвалось _____ осіб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20" w:name="474475"/>
    <w:bookmarkEnd w:id="20"/>
    <w:p w14:paraId="56515532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За цих умов збори нижчого рівня щодо діяльності органів самоорганізації населення у місті Києві </w:t>
      </w:r>
      <w:r w:rsidRPr="00496E8E">
        <w:rPr>
          <w:rFonts w:ascii="Times New Roman" w:eastAsia="Times New Roman" w:hAnsi="Times New Roman" w:cs="Times New Roman"/>
          <w:i/>
          <w:iCs/>
          <w:sz w:val="25"/>
          <w:szCs w:val="25"/>
          <w:lang w:eastAsia="uk-UA"/>
        </w:rPr>
        <w:t>є легітимними / є нелегітимними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21" w:name="474476"/>
    <w:bookmarkEnd w:id="21"/>
    <w:p w14:paraId="093E4692" w14:textId="77777777" w:rsidR="0051483E" w:rsidRPr="00496E8E" w:rsidRDefault="0051483E" w:rsidP="00FF6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2. СЛУХАЛИ: 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Ініціатора проведення конференції щодо діяльності органів самоорганізації населення у місті Києві, який запропонував обрати головуючим на зборах нижчого рівня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738"/>
        <w:gridCol w:w="1644"/>
        <w:gridCol w:w="2983"/>
      </w:tblGrid>
      <w:tr w:rsidR="00496E8E" w:rsidRPr="00496E8E" w14:paraId="4DCEC4FF" w14:textId="77777777" w:rsidTr="00E179F4">
        <w:trPr>
          <w:tblCellSpacing w:w="22" w:type="dxa"/>
        </w:trPr>
        <w:tc>
          <w:tcPr>
            <w:tcW w:w="1700" w:type="pct"/>
            <w:vAlign w:val="center"/>
            <w:hideMark/>
          </w:tcPr>
          <w:bookmarkStart w:id="22" w:name="474477"/>
          <w:bookmarkEnd w:id="22"/>
          <w:p w14:paraId="3525F5A1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різвище, ім'я, по батькові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23" w:name="474478"/>
        <w:bookmarkEnd w:id="23"/>
        <w:tc>
          <w:tcPr>
            <w:tcW w:w="900" w:type="pct"/>
            <w:vAlign w:val="center"/>
            <w:hideMark/>
          </w:tcPr>
          <w:p w14:paraId="0C4CE9DF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Дата народжен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24" w:name="474479"/>
        <w:bookmarkEnd w:id="24"/>
        <w:tc>
          <w:tcPr>
            <w:tcW w:w="850" w:type="pct"/>
            <w:vAlign w:val="center"/>
            <w:hideMark/>
          </w:tcPr>
          <w:p w14:paraId="7DB4D551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ерія і номер паспорта громадянина України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  <w:t>(ID-картка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25" w:name="474480"/>
        <w:bookmarkEnd w:id="25"/>
        <w:tc>
          <w:tcPr>
            <w:tcW w:w="1550" w:type="pct"/>
            <w:vAlign w:val="center"/>
            <w:hideMark/>
          </w:tcPr>
          <w:p w14:paraId="1D68854E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дреса реєстрації та адреса фактичного місця проживання (якщо відрізняється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26" w:name="474481"/>
      <w:bookmarkEnd w:id="26"/>
      <w:tr w:rsidR="00496E8E" w:rsidRPr="00496E8E" w14:paraId="7E2A8D5B" w14:textId="77777777" w:rsidTr="00E179F4">
        <w:trPr>
          <w:tblCellSpacing w:w="22" w:type="dxa"/>
        </w:trPr>
        <w:tc>
          <w:tcPr>
            <w:tcW w:w="1700" w:type="pct"/>
            <w:vAlign w:val="center"/>
            <w:hideMark/>
          </w:tcPr>
          <w:p w14:paraId="1068454E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27" w:name="474482"/>
        <w:bookmarkEnd w:id="27"/>
        <w:tc>
          <w:tcPr>
            <w:tcW w:w="900" w:type="pct"/>
            <w:vAlign w:val="center"/>
            <w:hideMark/>
          </w:tcPr>
          <w:p w14:paraId="0B376C93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28" w:name="474483"/>
        <w:bookmarkEnd w:id="28"/>
        <w:tc>
          <w:tcPr>
            <w:tcW w:w="850" w:type="pct"/>
            <w:vAlign w:val="center"/>
            <w:hideMark/>
          </w:tcPr>
          <w:p w14:paraId="684CEF75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29" w:name="474484"/>
        <w:bookmarkEnd w:id="29"/>
        <w:tc>
          <w:tcPr>
            <w:tcW w:w="1550" w:type="pct"/>
            <w:vAlign w:val="center"/>
            <w:hideMark/>
          </w:tcPr>
          <w:p w14:paraId="6A8B543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12EB19F0" w14:textId="75B3537F" w:rsidR="0051483E" w:rsidRPr="00496E8E" w:rsidRDefault="0051483E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  <w:hyperlink r:id="rId7" w:tgtFrame="_blank" w:history="1">
        <w:r w:rsidRPr="00496E8E">
          <w:rPr>
            <w:rFonts w:ascii="Times New Roman" w:eastAsia="Times New Roman" w:hAnsi="Times New Roman" w:cs="Times New Roman"/>
            <w:b/>
            <w:bCs/>
            <w:sz w:val="25"/>
            <w:szCs w:val="25"/>
            <w:lang w:eastAsia="uk-UA"/>
          </w:rPr>
          <w:t>ВИСТУПИЛИ:</w:t>
        </w:r>
      </w:hyperlink>
    </w:p>
    <w:bookmarkStart w:id="30" w:name="474486"/>
    <w:bookmarkEnd w:id="30"/>
    <w:p w14:paraId="604EBF70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ГОЛОСУВАЛИ: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6E8E" w:rsidRPr="00496E8E" w14:paraId="6F25BC66" w14:textId="77777777" w:rsidTr="002E278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75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136"/>
              <w:gridCol w:w="1756"/>
            </w:tblGrid>
            <w:tr w:rsidR="00496E8E" w:rsidRPr="00496E8E" w14:paraId="24ACD950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bookmarkStart w:id="31" w:name="474487"/>
                <w:bookmarkEnd w:id="31"/>
                <w:p w14:paraId="48130ED1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32" w:name="474488"/>
              <w:bookmarkEnd w:id="32"/>
              <w:tc>
                <w:tcPr>
                  <w:tcW w:w="3250" w:type="pct"/>
                  <w:gridSpan w:val="2"/>
                  <w:vAlign w:val="center"/>
                  <w:hideMark/>
                </w:tcPr>
                <w:p w14:paraId="1E2C4DAE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33" w:name="474489"/>
            <w:bookmarkEnd w:id="33"/>
            <w:tr w:rsidR="00496E8E" w:rsidRPr="00496E8E" w14:paraId="29519F63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1619A862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т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34" w:name="474490"/>
              <w:bookmarkEnd w:id="34"/>
              <w:tc>
                <w:tcPr>
                  <w:tcW w:w="3250" w:type="pct"/>
                  <w:gridSpan w:val="2"/>
                  <w:vAlign w:val="center"/>
                  <w:hideMark/>
                </w:tcPr>
                <w:p w14:paraId="715D74AA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35" w:name="474491"/>
            <w:bookmarkEnd w:id="35"/>
            <w:tr w:rsidR="00496E8E" w:rsidRPr="00496E8E" w14:paraId="3D26490A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3B5C55BB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тримались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36" w:name="474492"/>
              <w:bookmarkEnd w:id="36"/>
              <w:tc>
                <w:tcPr>
                  <w:tcW w:w="3250" w:type="pct"/>
                  <w:gridSpan w:val="2"/>
                  <w:vAlign w:val="center"/>
                  <w:hideMark/>
                </w:tcPr>
                <w:p w14:paraId="6051CCAF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37" w:name="474493"/>
            <w:bookmarkEnd w:id="37"/>
            <w:tr w:rsidR="00496E8E" w:rsidRPr="00496E8E" w14:paraId="51481E04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00CCDAF4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 голосувал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38" w:name="474494"/>
              <w:bookmarkEnd w:id="38"/>
              <w:tc>
                <w:tcPr>
                  <w:tcW w:w="3250" w:type="pct"/>
                  <w:gridSpan w:val="2"/>
                  <w:vAlign w:val="center"/>
                  <w:hideMark/>
                </w:tcPr>
                <w:p w14:paraId="4DF87FB5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39" w:name="474495"/>
            <w:bookmarkEnd w:id="39"/>
            <w:tr w:rsidR="00496E8E" w:rsidRPr="00496E8E" w14:paraId="1AF3C7B2" w14:textId="77777777" w:rsidTr="002E2787">
              <w:trPr>
                <w:tblCellSpacing w:w="22" w:type="dxa"/>
              </w:trPr>
              <w:tc>
                <w:tcPr>
                  <w:tcW w:w="4050" w:type="pct"/>
                  <w:gridSpan w:val="2"/>
                  <w:vAlign w:val="center"/>
                  <w:hideMark/>
                </w:tcPr>
                <w:p w14:paraId="56B46DE5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ього присутніх жителів під час даного голосування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40" w:name="474496"/>
              <w:bookmarkEnd w:id="40"/>
              <w:tc>
                <w:tcPr>
                  <w:tcW w:w="950" w:type="pct"/>
                  <w:vAlign w:val="center"/>
                  <w:hideMark/>
                </w:tcPr>
                <w:p w14:paraId="62E8E05A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</w:tbl>
          <w:p w14:paraId="1540B9D4" w14:textId="77777777" w:rsidR="0051483E" w:rsidRPr="00496E8E" w:rsidRDefault="0051483E" w:rsidP="002E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</w:tc>
      </w:tr>
    </w:tbl>
    <w:p w14:paraId="7F2EE633" w14:textId="77777777" w:rsidR="00FF626F" w:rsidRDefault="00FF626F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</w:p>
    <w:p w14:paraId="68A34748" w14:textId="02C94A2A" w:rsidR="0051483E" w:rsidRDefault="0051483E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  <w:bookmarkStart w:id="41" w:name="474497"/>
      <w:bookmarkEnd w:id="41"/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УХВАЛ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  <w:bookmarkStart w:id="42" w:name="474498"/>
      <w:bookmarkEnd w:id="42"/>
      <w:r w:rsidR="00FF626F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hyperlink r:id="rId8" w:tgtFrame="_blank" w:history="1">
        <w:r w:rsidRPr="00496E8E">
          <w:rPr>
            <w:rFonts w:ascii="Times New Roman" w:eastAsia="Times New Roman" w:hAnsi="Times New Roman" w:cs="Times New Roman"/>
            <w:sz w:val="25"/>
            <w:szCs w:val="25"/>
            <w:lang w:eastAsia="uk-UA"/>
          </w:rPr>
          <w:t>Обрати головуючим на зборах нижчого рівня щодо діяльності органу самоорганізації населення:</w:t>
        </w:r>
      </w:hyperlink>
    </w:p>
    <w:p w14:paraId="5B54E91A" w14:textId="77777777" w:rsidR="00FF626F" w:rsidRDefault="00FF626F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738"/>
        <w:gridCol w:w="1644"/>
        <w:gridCol w:w="2983"/>
      </w:tblGrid>
      <w:tr w:rsidR="00496E8E" w:rsidRPr="00496E8E" w14:paraId="1D389297" w14:textId="77777777" w:rsidTr="00FF626F">
        <w:trPr>
          <w:tblCellSpacing w:w="22" w:type="dxa"/>
        </w:trPr>
        <w:tc>
          <w:tcPr>
            <w:tcW w:w="1661" w:type="pct"/>
            <w:vAlign w:val="center"/>
            <w:hideMark/>
          </w:tcPr>
          <w:bookmarkStart w:id="43" w:name="474499"/>
          <w:bookmarkEnd w:id="43"/>
          <w:p w14:paraId="5AF278E2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lastRenderedPageBreak/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різвище, ім'я, по батькові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44" w:name="474500"/>
        <w:bookmarkEnd w:id="44"/>
        <w:tc>
          <w:tcPr>
            <w:tcW w:w="880" w:type="pct"/>
            <w:vAlign w:val="center"/>
            <w:hideMark/>
          </w:tcPr>
          <w:p w14:paraId="23146D3D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Дата народжен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45" w:name="474501"/>
        <w:bookmarkEnd w:id="45"/>
        <w:tc>
          <w:tcPr>
            <w:tcW w:w="831" w:type="pct"/>
            <w:vAlign w:val="center"/>
            <w:hideMark/>
          </w:tcPr>
          <w:p w14:paraId="61AF8FA8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ерія і номер паспорта громадянина України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  <w:t>(ID-картка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46" w:name="474502"/>
        <w:bookmarkEnd w:id="46"/>
        <w:tc>
          <w:tcPr>
            <w:tcW w:w="1515" w:type="pct"/>
            <w:vAlign w:val="center"/>
            <w:hideMark/>
          </w:tcPr>
          <w:p w14:paraId="2726F959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дреса реєстрації та адреса фактичного місця проживання (якщо відрізняється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47" w:name="474503"/>
      <w:bookmarkEnd w:id="47"/>
      <w:tr w:rsidR="00496E8E" w:rsidRPr="00496E8E" w14:paraId="50F05DF1" w14:textId="77777777" w:rsidTr="00FF626F">
        <w:trPr>
          <w:tblCellSpacing w:w="22" w:type="dxa"/>
        </w:trPr>
        <w:tc>
          <w:tcPr>
            <w:tcW w:w="1661" w:type="pct"/>
            <w:vAlign w:val="center"/>
            <w:hideMark/>
          </w:tcPr>
          <w:p w14:paraId="1E5C7ABB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48" w:name="474504"/>
        <w:bookmarkEnd w:id="48"/>
        <w:tc>
          <w:tcPr>
            <w:tcW w:w="880" w:type="pct"/>
            <w:vAlign w:val="center"/>
            <w:hideMark/>
          </w:tcPr>
          <w:p w14:paraId="5CDD2389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49" w:name="474505"/>
        <w:bookmarkEnd w:id="49"/>
        <w:tc>
          <w:tcPr>
            <w:tcW w:w="831" w:type="pct"/>
            <w:vAlign w:val="center"/>
            <w:hideMark/>
          </w:tcPr>
          <w:p w14:paraId="2AA9232D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50" w:name="474506"/>
        <w:bookmarkEnd w:id="50"/>
        <w:tc>
          <w:tcPr>
            <w:tcW w:w="1515" w:type="pct"/>
            <w:vAlign w:val="center"/>
            <w:hideMark/>
          </w:tcPr>
          <w:p w14:paraId="35B7381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2052C9C5" w14:textId="77777777" w:rsidR="00FF626F" w:rsidRDefault="0051483E" w:rsidP="00CF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  <w:bookmarkStart w:id="51" w:name="474507"/>
      <w:bookmarkEnd w:id="51"/>
    </w:p>
    <w:p w14:paraId="255EC916" w14:textId="6C62AB4E" w:rsidR="0051483E" w:rsidRPr="00496E8E" w:rsidRDefault="0051483E" w:rsidP="00CF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hyperlink r:id="rId9" w:tgtFrame="_blank" w:history="1">
        <w:r w:rsidRPr="00496E8E">
          <w:rPr>
            <w:rFonts w:ascii="Times New Roman" w:eastAsia="Times New Roman" w:hAnsi="Times New Roman" w:cs="Times New Roman"/>
            <w:sz w:val="25"/>
            <w:szCs w:val="25"/>
            <w:lang w:eastAsia="uk-UA"/>
          </w:rPr>
          <w:t>З метою належного оформлення рішення зборів нижчого рівня щодо діяльності органів самоорганізації населення у місті Києві запропоновано обрати секретаря зборів нижчого рівня щодо діяльності органів самоорганізації населення у місті Києві.</w:t>
        </w:r>
      </w:hyperlink>
    </w:p>
    <w:bookmarkStart w:id="52" w:name="474508"/>
    <w:bookmarkEnd w:id="52"/>
    <w:p w14:paraId="4055273C" w14:textId="77777777" w:rsidR="0051483E" w:rsidRPr="00496E8E" w:rsidRDefault="0051483E" w:rsidP="00CF0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Ініціатор проведення конференції щодо діяльності органів самоорганізації населення у місті Києві вніс кандидатуру для обрання секретарем зборів нижчого рівня щодо діяльності органів самоорганізації населення у місті Києві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738"/>
        <w:gridCol w:w="1644"/>
        <w:gridCol w:w="2983"/>
      </w:tblGrid>
      <w:tr w:rsidR="00496E8E" w:rsidRPr="00496E8E" w14:paraId="16427CB1" w14:textId="77777777" w:rsidTr="0085482A">
        <w:trPr>
          <w:tblCellSpacing w:w="22" w:type="dxa"/>
        </w:trPr>
        <w:tc>
          <w:tcPr>
            <w:tcW w:w="1700" w:type="pct"/>
            <w:vAlign w:val="center"/>
            <w:hideMark/>
          </w:tcPr>
          <w:bookmarkStart w:id="53" w:name="474509"/>
          <w:bookmarkEnd w:id="53"/>
          <w:p w14:paraId="1DCF0543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різвище, ім'я, по батькові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54" w:name="474510"/>
        <w:bookmarkEnd w:id="54"/>
        <w:tc>
          <w:tcPr>
            <w:tcW w:w="900" w:type="pct"/>
            <w:vAlign w:val="center"/>
            <w:hideMark/>
          </w:tcPr>
          <w:p w14:paraId="2A09945D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Дата народжен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55" w:name="474511"/>
        <w:bookmarkEnd w:id="55"/>
        <w:tc>
          <w:tcPr>
            <w:tcW w:w="850" w:type="pct"/>
            <w:vAlign w:val="center"/>
            <w:hideMark/>
          </w:tcPr>
          <w:p w14:paraId="4C8D7007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ерія і номер паспорта громадянина України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  <w:t>(ID-картка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56" w:name="474512"/>
        <w:bookmarkEnd w:id="56"/>
        <w:tc>
          <w:tcPr>
            <w:tcW w:w="1550" w:type="pct"/>
            <w:vAlign w:val="center"/>
            <w:hideMark/>
          </w:tcPr>
          <w:p w14:paraId="690F97E1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дреса реєстрації та адреса фактичного місця проживання (якщо відрізняється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57" w:name="474513"/>
      <w:bookmarkEnd w:id="57"/>
      <w:tr w:rsidR="00496E8E" w:rsidRPr="00496E8E" w14:paraId="6F115AE7" w14:textId="77777777" w:rsidTr="0085482A">
        <w:trPr>
          <w:tblCellSpacing w:w="22" w:type="dxa"/>
        </w:trPr>
        <w:tc>
          <w:tcPr>
            <w:tcW w:w="1700" w:type="pct"/>
            <w:vAlign w:val="center"/>
            <w:hideMark/>
          </w:tcPr>
          <w:p w14:paraId="0FB63FA3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58" w:name="474514"/>
        <w:bookmarkEnd w:id="58"/>
        <w:tc>
          <w:tcPr>
            <w:tcW w:w="900" w:type="pct"/>
            <w:vAlign w:val="center"/>
            <w:hideMark/>
          </w:tcPr>
          <w:p w14:paraId="5DB3FF91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59" w:name="474515"/>
        <w:bookmarkEnd w:id="59"/>
        <w:tc>
          <w:tcPr>
            <w:tcW w:w="850" w:type="pct"/>
            <w:vAlign w:val="center"/>
            <w:hideMark/>
          </w:tcPr>
          <w:p w14:paraId="5D60561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60" w:name="474516"/>
        <w:bookmarkEnd w:id="60"/>
        <w:tc>
          <w:tcPr>
            <w:tcW w:w="1550" w:type="pct"/>
            <w:vAlign w:val="center"/>
            <w:hideMark/>
          </w:tcPr>
          <w:p w14:paraId="53D35FD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07D943E9" w14:textId="77777777" w:rsidR="0051483E" w:rsidRPr="00496E8E" w:rsidRDefault="0051483E" w:rsidP="005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</w:p>
    <w:bookmarkStart w:id="61" w:name="474517"/>
    <w:bookmarkEnd w:id="61"/>
    <w:p w14:paraId="350EFC04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ВИСТУП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62" w:name="474518"/>
    <w:bookmarkEnd w:id="62"/>
    <w:p w14:paraId="1AE6EC0A" w14:textId="77777777" w:rsidR="0051483E" w:rsidRPr="00496E8E" w:rsidRDefault="0051483E" w:rsidP="00FF626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ГОЛОСУВАЛИ: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6E8E" w:rsidRPr="00496E8E" w14:paraId="5D3ED553" w14:textId="77777777" w:rsidTr="002E278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75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136"/>
              <w:gridCol w:w="1756"/>
            </w:tblGrid>
            <w:tr w:rsidR="00496E8E" w:rsidRPr="00496E8E" w14:paraId="73574BF4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bookmarkStart w:id="63" w:name="474519"/>
                <w:bookmarkEnd w:id="63"/>
                <w:p w14:paraId="27F9F328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64" w:name="474520"/>
              <w:bookmarkEnd w:id="64"/>
              <w:tc>
                <w:tcPr>
                  <w:tcW w:w="3250" w:type="pct"/>
                  <w:gridSpan w:val="2"/>
                  <w:vAlign w:val="center"/>
                  <w:hideMark/>
                </w:tcPr>
                <w:p w14:paraId="3AF20FDC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65" w:name="474521"/>
            <w:bookmarkEnd w:id="65"/>
            <w:tr w:rsidR="00496E8E" w:rsidRPr="00496E8E" w14:paraId="51F6BEB1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7709B218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т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66" w:name="474522"/>
              <w:bookmarkEnd w:id="66"/>
              <w:tc>
                <w:tcPr>
                  <w:tcW w:w="3250" w:type="pct"/>
                  <w:gridSpan w:val="2"/>
                  <w:vAlign w:val="center"/>
                  <w:hideMark/>
                </w:tcPr>
                <w:p w14:paraId="4A0236A2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67" w:name="474523"/>
            <w:bookmarkEnd w:id="67"/>
            <w:tr w:rsidR="00496E8E" w:rsidRPr="00496E8E" w14:paraId="2CDC3D10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01FE5DFA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тримались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68" w:name="474524"/>
              <w:bookmarkEnd w:id="68"/>
              <w:tc>
                <w:tcPr>
                  <w:tcW w:w="3250" w:type="pct"/>
                  <w:gridSpan w:val="2"/>
                  <w:vAlign w:val="center"/>
                  <w:hideMark/>
                </w:tcPr>
                <w:p w14:paraId="1667F2D9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69" w:name="474525"/>
            <w:bookmarkEnd w:id="69"/>
            <w:tr w:rsidR="00496E8E" w:rsidRPr="00496E8E" w14:paraId="044173F8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181F4B35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 голосувал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70" w:name="474526"/>
              <w:bookmarkEnd w:id="70"/>
              <w:tc>
                <w:tcPr>
                  <w:tcW w:w="3250" w:type="pct"/>
                  <w:gridSpan w:val="2"/>
                  <w:vAlign w:val="center"/>
                  <w:hideMark/>
                </w:tcPr>
                <w:p w14:paraId="0394F32B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71" w:name="474527"/>
            <w:bookmarkEnd w:id="71"/>
            <w:tr w:rsidR="00496E8E" w:rsidRPr="00496E8E" w14:paraId="26CFC561" w14:textId="77777777" w:rsidTr="002E2787">
              <w:trPr>
                <w:tblCellSpacing w:w="22" w:type="dxa"/>
              </w:trPr>
              <w:tc>
                <w:tcPr>
                  <w:tcW w:w="4050" w:type="pct"/>
                  <w:gridSpan w:val="2"/>
                  <w:vAlign w:val="center"/>
                  <w:hideMark/>
                </w:tcPr>
                <w:p w14:paraId="5E0A9F2C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ього присутніх жителів під час даного голосування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72" w:name="474528"/>
              <w:bookmarkEnd w:id="72"/>
              <w:tc>
                <w:tcPr>
                  <w:tcW w:w="950" w:type="pct"/>
                  <w:vAlign w:val="center"/>
                  <w:hideMark/>
                </w:tcPr>
                <w:p w14:paraId="58895005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</w:tbl>
          <w:p w14:paraId="0BD3F3DB" w14:textId="77777777" w:rsidR="0051483E" w:rsidRPr="00496E8E" w:rsidRDefault="0051483E" w:rsidP="002E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</w:tc>
      </w:tr>
    </w:tbl>
    <w:p w14:paraId="3A97AF62" w14:textId="0A268D71" w:rsidR="0051483E" w:rsidRPr="00496E8E" w:rsidRDefault="0051483E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  <w:bookmarkStart w:id="73" w:name="474529"/>
      <w:bookmarkEnd w:id="73"/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УХВАЛ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74" w:name="474530"/>
    <w:bookmarkEnd w:id="74"/>
    <w:p w14:paraId="683018EB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Обрати секретарем зборів нижчого рівня щодо діяльності органів самоорганізації населення у місті Києві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738"/>
        <w:gridCol w:w="1644"/>
        <w:gridCol w:w="2983"/>
      </w:tblGrid>
      <w:tr w:rsidR="00496E8E" w:rsidRPr="00496E8E" w14:paraId="61D0FD03" w14:textId="77777777" w:rsidTr="0085482A">
        <w:trPr>
          <w:tblCellSpacing w:w="22" w:type="dxa"/>
        </w:trPr>
        <w:tc>
          <w:tcPr>
            <w:tcW w:w="1700" w:type="pct"/>
            <w:vAlign w:val="center"/>
            <w:hideMark/>
          </w:tcPr>
          <w:bookmarkStart w:id="75" w:name="474531"/>
          <w:bookmarkEnd w:id="75"/>
          <w:p w14:paraId="1838D2CE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різвище, ім'я, по батькові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76" w:name="474532"/>
        <w:bookmarkEnd w:id="76"/>
        <w:tc>
          <w:tcPr>
            <w:tcW w:w="900" w:type="pct"/>
            <w:vAlign w:val="center"/>
            <w:hideMark/>
          </w:tcPr>
          <w:p w14:paraId="56FBDDB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Дата народжен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77" w:name="474533"/>
        <w:bookmarkEnd w:id="77"/>
        <w:tc>
          <w:tcPr>
            <w:tcW w:w="850" w:type="pct"/>
            <w:vAlign w:val="center"/>
            <w:hideMark/>
          </w:tcPr>
          <w:p w14:paraId="17765848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ерія і номер паспорта громадянина України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  <w:t>(ID-картка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78" w:name="474534"/>
        <w:bookmarkEnd w:id="78"/>
        <w:tc>
          <w:tcPr>
            <w:tcW w:w="1550" w:type="pct"/>
            <w:vAlign w:val="center"/>
            <w:hideMark/>
          </w:tcPr>
          <w:p w14:paraId="3225739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дреса реєстрації та адреса фактичного місця проживання (якщо відрізняється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79" w:name="474535"/>
      <w:bookmarkEnd w:id="79"/>
      <w:tr w:rsidR="00496E8E" w:rsidRPr="00496E8E" w14:paraId="3B08E0E5" w14:textId="77777777" w:rsidTr="0085482A">
        <w:trPr>
          <w:tblCellSpacing w:w="22" w:type="dxa"/>
        </w:trPr>
        <w:tc>
          <w:tcPr>
            <w:tcW w:w="1700" w:type="pct"/>
            <w:vAlign w:val="center"/>
            <w:hideMark/>
          </w:tcPr>
          <w:p w14:paraId="2987580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80" w:name="474536"/>
        <w:bookmarkEnd w:id="80"/>
        <w:tc>
          <w:tcPr>
            <w:tcW w:w="900" w:type="pct"/>
            <w:vAlign w:val="center"/>
            <w:hideMark/>
          </w:tcPr>
          <w:p w14:paraId="4848A24A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81" w:name="474537"/>
        <w:bookmarkEnd w:id="81"/>
        <w:tc>
          <w:tcPr>
            <w:tcW w:w="850" w:type="pct"/>
            <w:vAlign w:val="center"/>
            <w:hideMark/>
          </w:tcPr>
          <w:p w14:paraId="2586CEFF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82" w:name="474538"/>
        <w:bookmarkEnd w:id="82"/>
        <w:tc>
          <w:tcPr>
            <w:tcW w:w="1550" w:type="pct"/>
            <w:vAlign w:val="center"/>
            <w:hideMark/>
          </w:tcPr>
          <w:p w14:paraId="3FBFC582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1941B5DA" w14:textId="77777777" w:rsidR="003A2298" w:rsidRDefault="0051483E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  <w:bookmarkStart w:id="83" w:name="474539"/>
      <w:bookmarkEnd w:id="83"/>
    </w:p>
    <w:p w14:paraId="046032C5" w14:textId="5BBDBE7D" w:rsidR="0051483E" w:rsidRPr="00496E8E" w:rsidRDefault="0051483E" w:rsidP="00CF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hyperlink r:id="rId10" w:tgtFrame="_blank" w:history="1">
        <w:r w:rsidRPr="00496E8E">
          <w:rPr>
            <w:rFonts w:ascii="Times New Roman" w:eastAsia="Times New Roman" w:hAnsi="Times New Roman" w:cs="Times New Roman"/>
            <w:b/>
            <w:bCs/>
            <w:sz w:val="25"/>
            <w:szCs w:val="25"/>
            <w:lang w:eastAsia="uk-UA"/>
          </w:rPr>
          <w:t>3. СЛУХАЛИ: </w:t>
        </w:r>
        <w:r w:rsidRPr="00496E8E">
          <w:rPr>
            <w:rFonts w:ascii="Times New Roman" w:eastAsia="Times New Roman" w:hAnsi="Times New Roman" w:cs="Times New Roman"/>
            <w:sz w:val="25"/>
            <w:szCs w:val="25"/>
            <w:lang w:eastAsia="uk-UA"/>
          </w:rPr>
          <w:t>Головуючого на зборах нижчого рівня щодо діяльності органів самоорганізації населення у місті Києві, який запропонував затвердити такий порядок денний зборів нижчого рівня щодо діяльності органів самоорганізації населення у місті Києві:</w:t>
        </w:r>
      </w:hyperlink>
    </w:p>
    <w:bookmarkStart w:id="84" w:name="474540"/>
    <w:bookmarkEnd w:id="84"/>
    <w:p w14:paraId="798863F0" w14:textId="77777777" w:rsidR="0051483E" w:rsidRPr="00496E8E" w:rsidRDefault="0051483E" w:rsidP="00CF0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1. Про обрання уповноважених представників жителів, які на законних підставах проживають на території міста Києва, на якій має діяти створюваний (діє) орган самоорганізації населення (делегатів), для участі у конференції щодо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85" w:name="474541"/>
    <w:bookmarkEnd w:id="85"/>
    <w:p w14:paraId="006EED1F" w14:textId="77777777" w:rsidR="0051483E" w:rsidRPr="00496E8E" w:rsidRDefault="0051483E" w:rsidP="00CF0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2. Про надання доручень уповноваженим представникам жителів, які на законних підставах проживають на території міста Києва, на якій має діяти створюваний (діє) орган самоорганізації населення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86" w:name="474542"/>
    <w:bookmarkEnd w:id="86"/>
    <w:p w14:paraId="3A8B6659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ВИСТУП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87" w:name="474543"/>
    <w:bookmarkEnd w:id="87"/>
    <w:p w14:paraId="10E244FE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ГОЛОСУВАЛИ: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6E8E" w:rsidRPr="00496E8E" w14:paraId="7C3E54FF" w14:textId="77777777" w:rsidTr="002E278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75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136"/>
              <w:gridCol w:w="1756"/>
            </w:tblGrid>
            <w:tr w:rsidR="00496E8E" w:rsidRPr="00496E8E" w14:paraId="4DA49E2F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bookmarkStart w:id="88" w:name="474544"/>
                <w:bookmarkEnd w:id="88"/>
                <w:p w14:paraId="537D8F5A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89" w:name="474545"/>
              <w:bookmarkEnd w:id="89"/>
              <w:tc>
                <w:tcPr>
                  <w:tcW w:w="3250" w:type="pct"/>
                  <w:gridSpan w:val="2"/>
                  <w:vAlign w:val="center"/>
                  <w:hideMark/>
                </w:tcPr>
                <w:p w14:paraId="12F149B0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90" w:name="474546"/>
            <w:bookmarkEnd w:id="90"/>
            <w:tr w:rsidR="00496E8E" w:rsidRPr="00496E8E" w14:paraId="06C9254A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3F554239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т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91" w:name="474547"/>
              <w:bookmarkEnd w:id="91"/>
              <w:tc>
                <w:tcPr>
                  <w:tcW w:w="3250" w:type="pct"/>
                  <w:gridSpan w:val="2"/>
                  <w:vAlign w:val="center"/>
                  <w:hideMark/>
                </w:tcPr>
                <w:p w14:paraId="44DA53AE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92" w:name="474548"/>
            <w:bookmarkEnd w:id="92"/>
            <w:tr w:rsidR="00496E8E" w:rsidRPr="00496E8E" w14:paraId="290BD691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6DA82AA6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тримались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93" w:name="474549"/>
              <w:bookmarkEnd w:id="93"/>
              <w:tc>
                <w:tcPr>
                  <w:tcW w:w="3250" w:type="pct"/>
                  <w:gridSpan w:val="2"/>
                  <w:vAlign w:val="center"/>
                  <w:hideMark/>
                </w:tcPr>
                <w:p w14:paraId="677906EE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94" w:name="474550"/>
            <w:bookmarkEnd w:id="94"/>
            <w:tr w:rsidR="00496E8E" w:rsidRPr="00496E8E" w14:paraId="1472813F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4633470D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 голосувал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95" w:name="474551"/>
              <w:bookmarkEnd w:id="95"/>
              <w:tc>
                <w:tcPr>
                  <w:tcW w:w="3250" w:type="pct"/>
                  <w:gridSpan w:val="2"/>
                  <w:vAlign w:val="center"/>
                  <w:hideMark/>
                </w:tcPr>
                <w:p w14:paraId="3839976A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96" w:name="474552"/>
            <w:bookmarkEnd w:id="96"/>
            <w:tr w:rsidR="00496E8E" w:rsidRPr="00496E8E" w14:paraId="60124C85" w14:textId="77777777" w:rsidTr="002E2787">
              <w:trPr>
                <w:tblCellSpacing w:w="22" w:type="dxa"/>
              </w:trPr>
              <w:tc>
                <w:tcPr>
                  <w:tcW w:w="4050" w:type="pct"/>
                  <w:gridSpan w:val="2"/>
                  <w:vAlign w:val="center"/>
                  <w:hideMark/>
                </w:tcPr>
                <w:p w14:paraId="07D50929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ього присутніх жителів під час даного голосування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97" w:name="474553"/>
              <w:bookmarkEnd w:id="97"/>
              <w:tc>
                <w:tcPr>
                  <w:tcW w:w="950" w:type="pct"/>
                  <w:vAlign w:val="center"/>
                  <w:hideMark/>
                </w:tcPr>
                <w:p w14:paraId="12CD1103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</w:tbl>
          <w:p w14:paraId="390E7F81" w14:textId="77777777" w:rsidR="0051483E" w:rsidRPr="00496E8E" w:rsidRDefault="0051483E" w:rsidP="002E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</w:tc>
      </w:tr>
    </w:tbl>
    <w:p w14:paraId="7E4FB25E" w14:textId="77777777" w:rsidR="0051483E" w:rsidRPr="00496E8E" w:rsidRDefault="0051483E" w:rsidP="005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</w:p>
    <w:bookmarkStart w:id="98" w:name="474554"/>
    <w:bookmarkEnd w:id="98"/>
    <w:p w14:paraId="527ACA8A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УХВАЛ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99" w:name="474555"/>
    <w:bookmarkEnd w:id="99"/>
    <w:p w14:paraId="4BB8FCDA" w14:textId="77777777" w:rsidR="0051483E" w:rsidRPr="00496E8E" w:rsidRDefault="0051483E" w:rsidP="00CF0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Затвердити такий порядок денний зборів нижчого рівня</w:t>
      </w:r>
      <w:r w:rsidRPr="00496E8E">
        <w:rPr>
          <w:rFonts w:ascii="Times New Roman" w:eastAsia="Times New Roman" w:hAnsi="Times New Roman" w:cs="Times New Roman"/>
          <w:i/>
          <w:iCs/>
          <w:sz w:val="25"/>
          <w:szCs w:val="25"/>
          <w:lang w:eastAsia="uk-UA"/>
        </w:rPr>
        <w:t> 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щодо діяльності органів самоорганізації населення у місті Києві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0" w:name="474556"/>
    <w:bookmarkEnd w:id="100"/>
    <w:p w14:paraId="12C9268B" w14:textId="77777777" w:rsidR="0051483E" w:rsidRPr="00496E8E" w:rsidRDefault="0051483E" w:rsidP="00CF0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1. Про обрання уповноважених представників жителів, які на законних підставах проживають на території міста Києва, на якій має діяти створюваний (діє) орган самоорганізації населення (делегатів), для участі у конференції щодо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1" w:name="474557"/>
    <w:bookmarkEnd w:id="101"/>
    <w:p w14:paraId="49D852D3" w14:textId="77777777" w:rsidR="0051483E" w:rsidRPr="00496E8E" w:rsidRDefault="0051483E" w:rsidP="00CF0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2. Про надання доручень уповноваженим представникам жителів, які на законних підставах проживають на території міста Києва, на якій має діяти створюваний (діє) орган самоорганізації населення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2" w:name="474558"/>
    <w:bookmarkEnd w:id="102"/>
    <w:p w14:paraId="0AEE4890" w14:textId="77777777" w:rsidR="0051483E" w:rsidRPr="00496E8E" w:rsidRDefault="0051483E" w:rsidP="00CF0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4. Про обрання уповноважених представників жителів, які на законних підставах проживають на території міста Києва, на якій має діяти створюваний (діє) орган самоорганізації населення (делегатів), для участі у конференції щодо діяльності органів самоорганізації населення у місті Києві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3" w:name="474559"/>
    <w:bookmarkEnd w:id="103"/>
    <w:p w14:paraId="726282F8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1. СЛУХАЛИ: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  <w:hyperlink r:id="rId11" w:tgtFrame="_blank" w:history="1">
        <w:r w:rsidRPr="00496E8E">
          <w:rPr>
            <w:rFonts w:ascii="Times New Roman" w:eastAsia="Times New Roman" w:hAnsi="Times New Roman" w:cs="Times New Roman"/>
            <w:sz w:val="25"/>
            <w:szCs w:val="25"/>
            <w:lang w:eastAsia="uk-UA"/>
          </w:rPr>
          <w:t xml:space="preserve"> Головуючого на зборах нижчого рівня щодо діяльності органів самоорганізації населення у місті Києві, який поінформував, що відповідно до статті 6 Порядку організації та проведення зборів (конференції) щодо ініціювання створення та діяльності органів самоорганізації населення у місті Києві збори нижчого рівня </w:t>
        </w:r>
        <w:r w:rsidRPr="00496E8E">
          <w:rPr>
            <w:rFonts w:ascii="Times New Roman" w:eastAsia="Times New Roman" w:hAnsi="Times New Roman" w:cs="Times New Roman"/>
            <w:sz w:val="25"/>
            <w:szCs w:val="25"/>
            <w:lang w:eastAsia="uk-UA"/>
          </w:rPr>
          <w:lastRenderedPageBreak/>
          <w:t>проводяться за територіальною ознакою для обрання, з числа їх учасників, уповноважених представників для участі у конференції, якщо скликання зборів із цією метою пов'язане з певними організаційними складнощами.</w:t>
        </w:r>
      </w:hyperlink>
    </w:p>
    <w:bookmarkStart w:id="104" w:name="474560"/>
    <w:bookmarkEnd w:id="104"/>
    <w:p w14:paraId="484748F2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У випадках організаційної неможливості скликання зборів можуть скликатися конференції за участю уповноважених представників жителів, які обираються на зборах, що передують конференції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5" w:name="474561"/>
    <w:bookmarkEnd w:id="105"/>
    <w:p w14:paraId="71C658A2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Збори нижчого рівня обирають представників жителів, які на законних підставах проживають на території міста Києва, на якій має діяти створюваний (діє) орган самоорганізації населення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6" w:name="474562"/>
    <w:bookmarkEnd w:id="106"/>
    <w:p w14:paraId="61432E31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Норма представництва жителів, які на законних підставах проживають на території міста Києва, на якій має діяти створюваний (діє) орган самоорганізації населення, та які обираються зборами нижчого рівня для участі у конференції, становить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7" w:name="474563"/>
    <w:bookmarkEnd w:id="107"/>
    <w:p w14:paraId="69500B01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до 200 осіб - 1 представник від 10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8" w:name="474564"/>
    <w:bookmarkEnd w:id="108"/>
    <w:p w14:paraId="3EC31335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200 осіб - 1 представник від 20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09" w:name="474565"/>
    <w:bookmarkEnd w:id="109"/>
    <w:p w14:paraId="5CC4BD08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500 осіб - 1 представник від 30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0" w:name="474566"/>
    <w:bookmarkEnd w:id="110"/>
    <w:p w14:paraId="0294C183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1000 осіб - 1 представник від 75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1" w:name="474567"/>
    <w:bookmarkEnd w:id="111"/>
    <w:p w14:paraId="1FD07DC2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3000 осіб - 1 представник від 100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2" w:name="474568"/>
    <w:bookmarkEnd w:id="112"/>
    <w:p w14:paraId="1C7533AD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5000 осіб - 1 представник від 125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3" w:name="474569"/>
    <w:bookmarkEnd w:id="113"/>
    <w:p w14:paraId="574C472B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7500 осіб - 1 представник від 150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4" w:name="474570"/>
    <w:bookmarkEnd w:id="114"/>
    <w:p w14:paraId="245315DD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10000 осіб - 1 представник від 175 жителів;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5" w:name="474571"/>
    <w:bookmarkEnd w:id="115"/>
    <w:p w14:paraId="227A7F93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ля кількості жителів понад 15000 осіб - 1 представник від 200 жителів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6" w:name="474572"/>
    <w:bookmarkEnd w:id="116"/>
    <w:p w14:paraId="507CFE65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Збори нижчого рівня проводяться у термін не раніше ніж за 90 календарних днів до дня звернення ініціатором проведення конференції із повідомленням, передбаченим частиною першою статті 4 Порядку організації та проведення зборів (конференції) щодо ініціювання створення та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17" w:name="474573"/>
    <w:bookmarkEnd w:id="117"/>
    <w:p w14:paraId="66385A48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У зв'язку з цим запропонував обрати уповноважених представників жителів, які на законних підставах проживають на території міста Києва, на якій має діяти створюваний (діє) орган самоорганізації населення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228"/>
        <w:gridCol w:w="1542"/>
        <w:gridCol w:w="2198"/>
        <w:gridCol w:w="2126"/>
      </w:tblGrid>
      <w:tr w:rsidR="00496E8E" w:rsidRPr="00496E8E" w14:paraId="25006262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bookmarkStart w:id="118" w:name="474574"/>
          <w:bookmarkEnd w:id="118"/>
          <w:p w14:paraId="1AEC641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N п/п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19" w:name="474575"/>
        <w:bookmarkEnd w:id="119"/>
        <w:tc>
          <w:tcPr>
            <w:tcW w:w="1700" w:type="pct"/>
            <w:vAlign w:val="center"/>
            <w:hideMark/>
          </w:tcPr>
          <w:p w14:paraId="79C850FE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різвище, ім'я, по батькові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0" w:name="474576"/>
        <w:bookmarkEnd w:id="120"/>
        <w:tc>
          <w:tcPr>
            <w:tcW w:w="800" w:type="pct"/>
            <w:vAlign w:val="center"/>
            <w:hideMark/>
          </w:tcPr>
          <w:p w14:paraId="14D81889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Дата народжен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1" w:name="474577"/>
        <w:bookmarkEnd w:id="121"/>
        <w:tc>
          <w:tcPr>
            <w:tcW w:w="1150" w:type="pct"/>
            <w:vAlign w:val="center"/>
            <w:hideMark/>
          </w:tcPr>
          <w:p w14:paraId="413207C7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ерія і номер паспорта громадянина України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  <w:t>(ID-картка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2" w:name="474578"/>
        <w:bookmarkEnd w:id="122"/>
        <w:tc>
          <w:tcPr>
            <w:tcW w:w="1100" w:type="pct"/>
            <w:vAlign w:val="center"/>
            <w:hideMark/>
          </w:tcPr>
          <w:p w14:paraId="37612620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дреса реєстрації та адреса фактичного місця проживання (якщо відрізняється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123" w:name="474579"/>
      <w:bookmarkEnd w:id="123"/>
      <w:tr w:rsidR="00496E8E" w:rsidRPr="00496E8E" w14:paraId="5906DBCD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p w14:paraId="1ACB0B64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4" w:name="474580"/>
        <w:bookmarkEnd w:id="124"/>
        <w:tc>
          <w:tcPr>
            <w:tcW w:w="1700" w:type="pct"/>
            <w:vAlign w:val="center"/>
            <w:hideMark/>
          </w:tcPr>
          <w:p w14:paraId="7A80C13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5" w:name="474581"/>
        <w:bookmarkEnd w:id="125"/>
        <w:tc>
          <w:tcPr>
            <w:tcW w:w="800" w:type="pct"/>
            <w:vAlign w:val="center"/>
            <w:hideMark/>
          </w:tcPr>
          <w:p w14:paraId="388206B2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6" w:name="474582"/>
        <w:bookmarkEnd w:id="126"/>
        <w:tc>
          <w:tcPr>
            <w:tcW w:w="1150" w:type="pct"/>
            <w:vAlign w:val="center"/>
            <w:hideMark/>
          </w:tcPr>
          <w:p w14:paraId="6F47A3B7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7" w:name="474583"/>
        <w:bookmarkEnd w:id="127"/>
        <w:tc>
          <w:tcPr>
            <w:tcW w:w="1100" w:type="pct"/>
            <w:vAlign w:val="center"/>
            <w:hideMark/>
          </w:tcPr>
          <w:p w14:paraId="2A60A781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128" w:name="474584"/>
      <w:bookmarkEnd w:id="128"/>
      <w:tr w:rsidR="00496E8E" w:rsidRPr="00496E8E" w14:paraId="7275DF59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p w14:paraId="772B1C70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29" w:name="474585"/>
        <w:bookmarkEnd w:id="129"/>
        <w:tc>
          <w:tcPr>
            <w:tcW w:w="1700" w:type="pct"/>
            <w:vAlign w:val="center"/>
            <w:hideMark/>
          </w:tcPr>
          <w:p w14:paraId="4BEEF424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30" w:name="474586"/>
        <w:bookmarkEnd w:id="130"/>
        <w:tc>
          <w:tcPr>
            <w:tcW w:w="800" w:type="pct"/>
            <w:vAlign w:val="center"/>
            <w:hideMark/>
          </w:tcPr>
          <w:p w14:paraId="2918E1DF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31" w:name="474587"/>
        <w:bookmarkEnd w:id="131"/>
        <w:tc>
          <w:tcPr>
            <w:tcW w:w="1150" w:type="pct"/>
            <w:vAlign w:val="center"/>
            <w:hideMark/>
          </w:tcPr>
          <w:p w14:paraId="3A9DE4DB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32" w:name="474588"/>
        <w:bookmarkEnd w:id="132"/>
        <w:tc>
          <w:tcPr>
            <w:tcW w:w="1100" w:type="pct"/>
            <w:vAlign w:val="center"/>
            <w:hideMark/>
          </w:tcPr>
          <w:p w14:paraId="56616BEA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133" w:name="474589"/>
      <w:bookmarkEnd w:id="133"/>
      <w:tr w:rsidR="00496E8E" w:rsidRPr="00496E8E" w14:paraId="59F55222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p w14:paraId="2F065664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34" w:name="474590"/>
        <w:bookmarkEnd w:id="134"/>
        <w:tc>
          <w:tcPr>
            <w:tcW w:w="1700" w:type="pct"/>
            <w:vAlign w:val="center"/>
            <w:hideMark/>
          </w:tcPr>
          <w:p w14:paraId="212CF3F3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35" w:name="474591"/>
        <w:bookmarkEnd w:id="135"/>
        <w:tc>
          <w:tcPr>
            <w:tcW w:w="800" w:type="pct"/>
            <w:vAlign w:val="center"/>
            <w:hideMark/>
          </w:tcPr>
          <w:p w14:paraId="54977EE7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36" w:name="474592"/>
        <w:bookmarkEnd w:id="136"/>
        <w:tc>
          <w:tcPr>
            <w:tcW w:w="1150" w:type="pct"/>
            <w:vAlign w:val="center"/>
            <w:hideMark/>
          </w:tcPr>
          <w:p w14:paraId="52EC44A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37" w:name="474593"/>
        <w:bookmarkEnd w:id="137"/>
        <w:tc>
          <w:tcPr>
            <w:tcW w:w="1100" w:type="pct"/>
            <w:vAlign w:val="center"/>
            <w:hideMark/>
          </w:tcPr>
          <w:p w14:paraId="4D128140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0B192E08" w14:textId="7B0141B5" w:rsidR="0051483E" w:rsidRPr="00496E8E" w:rsidRDefault="0051483E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br w:type="textWrapping" w:clear="all"/>
      </w:r>
      <w:bookmarkStart w:id="138" w:name="474594"/>
      <w:bookmarkEnd w:id="138"/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ВИСТУП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39" w:name="474595"/>
    <w:bookmarkEnd w:id="139"/>
    <w:p w14:paraId="6007A4FF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ГОЛОСУВАЛИ: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6E8E" w:rsidRPr="00496E8E" w14:paraId="3AAD6747" w14:textId="77777777" w:rsidTr="002E278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75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136"/>
              <w:gridCol w:w="1756"/>
            </w:tblGrid>
            <w:tr w:rsidR="00496E8E" w:rsidRPr="00496E8E" w14:paraId="208DE0D6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bookmarkStart w:id="140" w:name="474596"/>
                <w:bookmarkEnd w:id="140"/>
                <w:p w14:paraId="2051BE67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41" w:name="474597"/>
              <w:bookmarkEnd w:id="141"/>
              <w:tc>
                <w:tcPr>
                  <w:tcW w:w="3250" w:type="pct"/>
                  <w:gridSpan w:val="2"/>
                  <w:vAlign w:val="center"/>
                  <w:hideMark/>
                </w:tcPr>
                <w:p w14:paraId="7B02413E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42" w:name="474598"/>
            <w:bookmarkEnd w:id="142"/>
            <w:tr w:rsidR="00496E8E" w:rsidRPr="00496E8E" w14:paraId="4B23A99E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7DF72836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т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43" w:name="474599"/>
              <w:bookmarkEnd w:id="143"/>
              <w:tc>
                <w:tcPr>
                  <w:tcW w:w="3250" w:type="pct"/>
                  <w:gridSpan w:val="2"/>
                  <w:vAlign w:val="center"/>
                  <w:hideMark/>
                </w:tcPr>
                <w:p w14:paraId="0DCEA1D9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44" w:name="474600"/>
            <w:bookmarkEnd w:id="144"/>
            <w:tr w:rsidR="00496E8E" w:rsidRPr="00496E8E" w14:paraId="55219E83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322EFD8C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тримались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45" w:name="474601"/>
              <w:bookmarkEnd w:id="145"/>
              <w:tc>
                <w:tcPr>
                  <w:tcW w:w="3250" w:type="pct"/>
                  <w:gridSpan w:val="2"/>
                  <w:vAlign w:val="center"/>
                  <w:hideMark/>
                </w:tcPr>
                <w:p w14:paraId="4FC1B3F5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46" w:name="474602"/>
            <w:bookmarkEnd w:id="146"/>
            <w:tr w:rsidR="00496E8E" w:rsidRPr="00496E8E" w14:paraId="2B05D4DE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05CADFA2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 голосувал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47" w:name="474603"/>
              <w:bookmarkEnd w:id="147"/>
              <w:tc>
                <w:tcPr>
                  <w:tcW w:w="3250" w:type="pct"/>
                  <w:gridSpan w:val="2"/>
                  <w:vAlign w:val="center"/>
                  <w:hideMark/>
                </w:tcPr>
                <w:p w14:paraId="52F20DBC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48" w:name="474604"/>
            <w:bookmarkEnd w:id="148"/>
            <w:tr w:rsidR="00496E8E" w:rsidRPr="00496E8E" w14:paraId="14E92A17" w14:textId="77777777" w:rsidTr="002E2787">
              <w:trPr>
                <w:tblCellSpacing w:w="22" w:type="dxa"/>
              </w:trPr>
              <w:tc>
                <w:tcPr>
                  <w:tcW w:w="4050" w:type="pct"/>
                  <w:gridSpan w:val="2"/>
                  <w:vAlign w:val="center"/>
                  <w:hideMark/>
                </w:tcPr>
                <w:p w14:paraId="19C40DE3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ього присутніх жителів під час даного голосування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49" w:name="474605"/>
              <w:bookmarkEnd w:id="149"/>
              <w:tc>
                <w:tcPr>
                  <w:tcW w:w="950" w:type="pct"/>
                  <w:vAlign w:val="center"/>
                  <w:hideMark/>
                </w:tcPr>
                <w:p w14:paraId="11556AA6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</w:tbl>
          <w:p w14:paraId="50006848" w14:textId="77777777" w:rsidR="0051483E" w:rsidRPr="00496E8E" w:rsidRDefault="0051483E" w:rsidP="002E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</w:tc>
      </w:tr>
    </w:tbl>
    <w:p w14:paraId="295FCF75" w14:textId="77777777" w:rsidR="0051483E" w:rsidRPr="00496E8E" w:rsidRDefault="0051483E" w:rsidP="005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</w:p>
    <w:bookmarkStart w:id="150" w:name="474606"/>
    <w:bookmarkEnd w:id="150"/>
    <w:p w14:paraId="5BA68BFA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УХВАЛ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51" w:name="474607"/>
    <w:bookmarkEnd w:id="151"/>
    <w:p w14:paraId="1F54D2CF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Обрати уповноважених представників жителів, які на законних підставах проживають на території міста Києва, на якій має діяти створюваний (діє) орган самоорганізації населення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228"/>
        <w:gridCol w:w="1542"/>
        <w:gridCol w:w="2198"/>
        <w:gridCol w:w="2126"/>
      </w:tblGrid>
      <w:tr w:rsidR="00496E8E" w:rsidRPr="00496E8E" w14:paraId="6409263C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bookmarkStart w:id="152" w:name="474608"/>
          <w:bookmarkEnd w:id="152"/>
          <w:p w14:paraId="142812A3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N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  <w:t>п/п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53" w:name="474609"/>
        <w:bookmarkEnd w:id="153"/>
        <w:tc>
          <w:tcPr>
            <w:tcW w:w="1700" w:type="pct"/>
            <w:vAlign w:val="center"/>
            <w:hideMark/>
          </w:tcPr>
          <w:p w14:paraId="605FBCF9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різвище, ім'я, по батькові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54" w:name="474610"/>
        <w:bookmarkEnd w:id="154"/>
        <w:tc>
          <w:tcPr>
            <w:tcW w:w="800" w:type="pct"/>
            <w:vAlign w:val="center"/>
            <w:hideMark/>
          </w:tcPr>
          <w:p w14:paraId="53E17A6B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Дата народжен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55" w:name="474611"/>
        <w:bookmarkEnd w:id="155"/>
        <w:tc>
          <w:tcPr>
            <w:tcW w:w="1150" w:type="pct"/>
            <w:vAlign w:val="center"/>
            <w:hideMark/>
          </w:tcPr>
          <w:p w14:paraId="0C222C2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ерія і номер паспорта громадянина України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  <w:t>(ID-картка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56" w:name="474612"/>
        <w:bookmarkEnd w:id="156"/>
        <w:tc>
          <w:tcPr>
            <w:tcW w:w="1100" w:type="pct"/>
            <w:vAlign w:val="center"/>
            <w:hideMark/>
          </w:tcPr>
          <w:p w14:paraId="16054A89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дреса реєстрації та адреса фактичного місця проживання (якщо відрізняється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157" w:name="474613"/>
      <w:bookmarkEnd w:id="157"/>
      <w:tr w:rsidR="00496E8E" w:rsidRPr="00496E8E" w14:paraId="6FEF25EE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p w14:paraId="4E0CBC0A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58" w:name="474614"/>
        <w:bookmarkEnd w:id="158"/>
        <w:tc>
          <w:tcPr>
            <w:tcW w:w="1700" w:type="pct"/>
            <w:vAlign w:val="center"/>
            <w:hideMark/>
          </w:tcPr>
          <w:p w14:paraId="5996A938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59" w:name="474615"/>
        <w:bookmarkEnd w:id="159"/>
        <w:tc>
          <w:tcPr>
            <w:tcW w:w="800" w:type="pct"/>
            <w:vAlign w:val="center"/>
            <w:hideMark/>
          </w:tcPr>
          <w:p w14:paraId="03E69E2B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0" w:name="474616"/>
        <w:bookmarkEnd w:id="160"/>
        <w:tc>
          <w:tcPr>
            <w:tcW w:w="1150" w:type="pct"/>
            <w:vAlign w:val="center"/>
            <w:hideMark/>
          </w:tcPr>
          <w:p w14:paraId="414E7C69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1" w:name="474617"/>
        <w:bookmarkEnd w:id="161"/>
        <w:tc>
          <w:tcPr>
            <w:tcW w:w="1100" w:type="pct"/>
            <w:vAlign w:val="center"/>
            <w:hideMark/>
          </w:tcPr>
          <w:p w14:paraId="7B07A919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162" w:name="474618"/>
      <w:bookmarkEnd w:id="162"/>
      <w:tr w:rsidR="00496E8E" w:rsidRPr="00496E8E" w14:paraId="5065810C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p w14:paraId="448F136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3" w:name="474619"/>
        <w:bookmarkEnd w:id="163"/>
        <w:tc>
          <w:tcPr>
            <w:tcW w:w="1700" w:type="pct"/>
            <w:vAlign w:val="center"/>
            <w:hideMark/>
          </w:tcPr>
          <w:p w14:paraId="3FE8E8BB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4" w:name="474620"/>
        <w:bookmarkEnd w:id="164"/>
        <w:tc>
          <w:tcPr>
            <w:tcW w:w="800" w:type="pct"/>
            <w:vAlign w:val="center"/>
            <w:hideMark/>
          </w:tcPr>
          <w:p w14:paraId="6535273F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5" w:name="474621"/>
        <w:bookmarkEnd w:id="165"/>
        <w:tc>
          <w:tcPr>
            <w:tcW w:w="1150" w:type="pct"/>
            <w:vAlign w:val="center"/>
            <w:hideMark/>
          </w:tcPr>
          <w:p w14:paraId="432F8982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6" w:name="474622"/>
        <w:bookmarkEnd w:id="166"/>
        <w:tc>
          <w:tcPr>
            <w:tcW w:w="1100" w:type="pct"/>
            <w:vAlign w:val="center"/>
            <w:hideMark/>
          </w:tcPr>
          <w:p w14:paraId="11BB101A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167" w:name="474623"/>
      <w:bookmarkEnd w:id="167"/>
      <w:tr w:rsidR="00496E8E" w:rsidRPr="00496E8E" w14:paraId="2A3C8CD0" w14:textId="77777777" w:rsidTr="0085482A">
        <w:trPr>
          <w:tblCellSpacing w:w="22" w:type="dxa"/>
        </w:trPr>
        <w:tc>
          <w:tcPr>
            <w:tcW w:w="250" w:type="pct"/>
            <w:vAlign w:val="center"/>
            <w:hideMark/>
          </w:tcPr>
          <w:p w14:paraId="61148DC3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8" w:name="474624"/>
        <w:bookmarkEnd w:id="168"/>
        <w:tc>
          <w:tcPr>
            <w:tcW w:w="1700" w:type="pct"/>
            <w:vAlign w:val="center"/>
            <w:hideMark/>
          </w:tcPr>
          <w:p w14:paraId="6C8F5AF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69" w:name="474625"/>
        <w:bookmarkEnd w:id="169"/>
        <w:tc>
          <w:tcPr>
            <w:tcW w:w="800" w:type="pct"/>
            <w:vAlign w:val="center"/>
            <w:hideMark/>
          </w:tcPr>
          <w:p w14:paraId="52A18980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70" w:name="474626"/>
        <w:bookmarkEnd w:id="170"/>
        <w:tc>
          <w:tcPr>
            <w:tcW w:w="1150" w:type="pct"/>
            <w:vAlign w:val="center"/>
            <w:hideMark/>
          </w:tcPr>
          <w:p w14:paraId="1A24D057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71" w:name="474627"/>
        <w:bookmarkEnd w:id="171"/>
        <w:tc>
          <w:tcPr>
            <w:tcW w:w="1100" w:type="pct"/>
            <w:vAlign w:val="center"/>
            <w:hideMark/>
          </w:tcPr>
          <w:p w14:paraId="11594F1C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 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6FF2BE68" w14:textId="77777777" w:rsidR="0051483E" w:rsidRPr="00496E8E" w:rsidRDefault="0051483E" w:rsidP="005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</w:p>
    <w:bookmarkStart w:id="172" w:name="474628"/>
    <w:bookmarkEnd w:id="172"/>
    <w:p w14:paraId="4E7F9A7C" w14:textId="77777777" w:rsidR="0051483E" w:rsidRPr="00496E8E" w:rsidRDefault="0051483E" w:rsidP="00514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5. Про надання доручень уповноваженим представникам жителів, які на законних підставах проживають на території міста Києва, на якій має діяти створюваний (діє) орган самоорганізації населення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73" w:name="474629"/>
    <w:bookmarkEnd w:id="173"/>
    <w:p w14:paraId="105666E2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СЛУХАЛИ: 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  <w:hyperlink r:id="rId12" w:tgtFrame="_blank" w:history="1">
        <w:r w:rsidRPr="00496E8E">
          <w:rPr>
            <w:rFonts w:ascii="Times New Roman" w:eastAsia="Times New Roman" w:hAnsi="Times New Roman" w:cs="Times New Roman"/>
            <w:sz w:val="25"/>
            <w:szCs w:val="25"/>
            <w:lang w:eastAsia="uk-UA"/>
          </w:rPr>
          <w:t>Головуючого на зборах нижчого рівня щодо діяльності органів самоорганізації населення у місті Києві, який запропонував доручити уповноваженим представникам жителів, які на законних підставах проживають на території міста Києва, на якій має діяти створюваний (діє) орган самоорганізації населення, взяти участь у конференції щодо діяльності органів самоорганізації населення у місті Києві.</w:t>
        </w:r>
      </w:hyperlink>
    </w:p>
    <w:bookmarkStart w:id="174" w:name="474630"/>
    <w:bookmarkEnd w:id="174"/>
    <w:p w14:paraId="5DB5ABCA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ВИСТУП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75" w:name="474631"/>
    <w:bookmarkEnd w:id="175"/>
    <w:p w14:paraId="1D8C4D5C" w14:textId="77777777" w:rsidR="0051483E" w:rsidRPr="00496E8E" w:rsidRDefault="0051483E" w:rsidP="00514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ГОЛОСУВАЛИ:</w:t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6E8E" w:rsidRPr="00496E8E" w14:paraId="73EB6CE9" w14:textId="77777777" w:rsidTr="002E278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75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136"/>
              <w:gridCol w:w="1756"/>
            </w:tblGrid>
            <w:tr w:rsidR="00496E8E" w:rsidRPr="00496E8E" w14:paraId="09B943AD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bookmarkStart w:id="176" w:name="474632"/>
                <w:bookmarkEnd w:id="176"/>
                <w:p w14:paraId="2A808842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77" w:name="474633"/>
              <w:bookmarkEnd w:id="177"/>
              <w:tc>
                <w:tcPr>
                  <w:tcW w:w="3250" w:type="pct"/>
                  <w:gridSpan w:val="2"/>
                  <w:vAlign w:val="center"/>
                  <w:hideMark/>
                </w:tcPr>
                <w:p w14:paraId="1FF80A8B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78" w:name="474634"/>
            <w:bookmarkEnd w:id="178"/>
            <w:tr w:rsidR="00496E8E" w:rsidRPr="00496E8E" w14:paraId="5F100B03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2365FAC6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т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79" w:name="474635"/>
              <w:bookmarkEnd w:id="179"/>
              <w:tc>
                <w:tcPr>
                  <w:tcW w:w="3250" w:type="pct"/>
                  <w:gridSpan w:val="2"/>
                  <w:vAlign w:val="center"/>
                  <w:hideMark/>
                </w:tcPr>
                <w:p w14:paraId="1A5236E1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80" w:name="474636"/>
            <w:bookmarkEnd w:id="180"/>
            <w:tr w:rsidR="00496E8E" w:rsidRPr="00496E8E" w14:paraId="342CE68B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0583518D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тримались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81" w:name="474637"/>
              <w:bookmarkEnd w:id="181"/>
              <w:tc>
                <w:tcPr>
                  <w:tcW w:w="3250" w:type="pct"/>
                  <w:gridSpan w:val="2"/>
                  <w:vAlign w:val="center"/>
                  <w:hideMark/>
                </w:tcPr>
                <w:p w14:paraId="19DC5170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82" w:name="474638"/>
            <w:bookmarkEnd w:id="182"/>
            <w:tr w:rsidR="00496E8E" w:rsidRPr="00496E8E" w14:paraId="2365A253" w14:textId="77777777" w:rsidTr="002E2787">
              <w:trPr>
                <w:tblCellSpacing w:w="22" w:type="dxa"/>
              </w:trPr>
              <w:tc>
                <w:tcPr>
                  <w:tcW w:w="1750" w:type="pct"/>
                  <w:vAlign w:val="center"/>
                  <w:hideMark/>
                </w:tcPr>
                <w:p w14:paraId="39952675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 голосували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83" w:name="474639"/>
              <w:bookmarkEnd w:id="183"/>
              <w:tc>
                <w:tcPr>
                  <w:tcW w:w="3250" w:type="pct"/>
                  <w:gridSpan w:val="2"/>
                  <w:vAlign w:val="center"/>
                  <w:hideMark/>
                </w:tcPr>
                <w:p w14:paraId="29F126AE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  <w:bookmarkStart w:id="184" w:name="474640"/>
            <w:bookmarkEnd w:id="184"/>
            <w:tr w:rsidR="00496E8E" w:rsidRPr="00496E8E" w14:paraId="08A3A7F2" w14:textId="77777777" w:rsidTr="002E2787">
              <w:trPr>
                <w:tblCellSpacing w:w="22" w:type="dxa"/>
              </w:trPr>
              <w:tc>
                <w:tcPr>
                  <w:tcW w:w="4050" w:type="pct"/>
                  <w:gridSpan w:val="2"/>
                  <w:vAlign w:val="center"/>
                  <w:hideMark/>
                </w:tcPr>
                <w:p w14:paraId="0D111E13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сього присутніх жителів під час даного голосування -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  <w:bookmarkStart w:id="185" w:name="474641"/>
              <w:bookmarkEnd w:id="185"/>
              <w:tc>
                <w:tcPr>
                  <w:tcW w:w="950" w:type="pct"/>
                  <w:vAlign w:val="center"/>
                  <w:hideMark/>
                </w:tcPr>
                <w:p w14:paraId="64BB8329" w14:textId="77777777" w:rsidR="0051483E" w:rsidRPr="00496E8E" w:rsidRDefault="0051483E" w:rsidP="002E27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begin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separate"/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.</w:t>
                  </w:r>
                  <w:r w:rsidRPr="00496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fldChar w:fldCharType="end"/>
                  </w:r>
                </w:p>
              </w:tc>
            </w:tr>
          </w:tbl>
          <w:p w14:paraId="096E9F8C" w14:textId="77777777" w:rsidR="0051483E" w:rsidRPr="00496E8E" w:rsidRDefault="0051483E" w:rsidP="002E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</w:p>
        </w:tc>
      </w:tr>
    </w:tbl>
    <w:p w14:paraId="7F4C9FEB" w14:textId="7A42B5DD" w:rsidR="0051483E" w:rsidRPr="00496E8E" w:rsidRDefault="0051483E" w:rsidP="00FF62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br w:type="textWrapping" w:clear="all"/>
      </w:r>
      <w:bookmarkStart w:id="186" w:name="474642"/>
      <w:bookmarkEnd w:id="186"/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УХВАЛИЛИ: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87" w:name="474643"/>
    <w:bookmarkEnd w:id="187"/>
    <w:p w14:paraId="39A00630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Доручити уповноваженим представникам жителів, які на законних підставах проживають на території міста Києва, на якій має діяти створюваний (діє) орган самоорганізації населення, взяти участь у конференції щодо діяльності органів самоорганізації населення у місті Києві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bookmarkStart w:id="188" w:name="474644"/>
    <w:bookmarkEnd w:id="188"/>
    <w:p w14:paraId="4B1A372E" w14:textId="77777777" w:rsidR="0051483E" w:rsidRPr="00496E8E" w:rsidRDefault="0051483E" w:rsidP="00297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b/>
          <w:bCs/>
          <w:sz w:val="25"/>
          <w:szCs w:val="25"/>
          <w:lang w:eastAsia="uk-UA"/>
        </w:rPr>
        <w:t>6. СЛУХАЛИ: 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Головуючого на зборах нижчого рівня щодо діяльності органів самоорганізації населення у місті Києві, який повідомив, що всі питання порядку денного розглянуті, та оголосив збори нижчого рівня щодо діяльності органів самоорганізації населення у місті Києві закритими.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02"/>
        <w:gridCol w:w="1937"/>
        <w:gridCol w:w="3000"/>
      </w:tblGrid>
      <w:tr w:rsidR="00496E8E" w:rsidRPr="00496E8E" w14:paraId="38911455" w14:textId="77777777" w:rsidTr="00701BEC">
        <w:trPr>
          <w:trHeight w:val="1120"/>
          <w:tblCellSpacing w:w="22" w:type="dxa"/>
        </w:trPr>
        <w:tc>
          <w:tcPr>
            <w:tcW w:w="2450" w:type="pct"/>
            <w:vAlign w:val="center"/>
            <w:hideMark/>
          </w:tcPr>
          <w:bookmarkStart w:id="189" w:name="474645"/>
          <w:bookmarkEnd w:id="189"/>
          <w:p w14:paraId="47C3AE1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Головуючий на зборах нижчого рів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90" w:name="474646"/>
        <w:bookmarkEnd w:id="190"/>
        <w:tc>
          <w:tcPr>
            <w:tcW w:w="1000" w:type="pct"/>
            <w:vAlign w:val="center"/>
            <w:hideMark/>
          </w:tcPr>
          <w:p w14:paraId="38FA5BAF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________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</w:r>
            <w:r w:rsidRPr="00496E8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91" w:name="474647"/>
        <w:bookmarkEnd w:id="191"/>
        <w:tc>
          <w:tcPr>
            <w:tcW w:w="1550" w:type="pct"/>
            <w:vAlign w:val="center"/>
            <w:hideMark/>
          </w:tcPr>
          <w:p w14:paraId="779C0C4E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_____________________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</w:r>
            <w:r w:rsidRPr="00496E8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різвище, ініціали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  <w:bookmarkStart w:id="192" w:name="474648"/>
      <w:bookmarkEnd w:id="192"/>
      <w:tr w:rsidR="00496E8E" w:rsidRPr="00496E8E" w14:paraId="25AEDFF1" w14:textId="77777777" w:rsidTr="002E2787">
        <w:trPr>
          <w:tblCellSpacing w:w="22" w:type="dxa"/>
        </w:trPr>
        <w:tc>
          <w:tcPr>
            <w:tcW w:w="2450" w:type="pct"/>
            <w:vAlign w:val="center"/>
            <w:hideMark/>
          </w:tcPr>
          <w:p w14:paraId="30C5CE6E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екретар зборів нижчого рівня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93" w:name="474649"/>
        <w:bookmarkEnd w:id="193"/>
        <w:tc>
          <w:tcPr>
            <w:tcW w:w="1000" w:type="pct"/>
            <w:vAlign w:val="center"/>
            <w:hideMark/>
          </w:tcPr>
          <w:p w14:paraId="2F8D2BBA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________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</w:r>
            <w:r w:rsidRPr="00496E8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  <w:bookmarkStart w:id="194" w:name="474650"/>
        <w:bookmarkEnd w:id="194"/>
        <w:tc>
          <w:tcPr>
            <w:tcW w:w="1550" w:type="pct"/>
            <w:vAlign w:val="center"/>
            <w:hideMark/>
          </w:tcPr>
          <w:p w14:paraId="55D34946" w14:textId="77777777" w:rsidR="0051483E" w:rsidRPr="00496E8E" w:rsidRDefault="0051483E" w:rsidP="002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begin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instrText xml:space="preserve"> HYPERLINK "https://kmr.ligazakon.net/document/mr230337$2023_03_23" \t "_blank" </w:instrTex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separate"/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_____________________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br/>
            </w:r>
            <w:r w:rsidRPr="00496E8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різвище, ініціали)</w:t>
            </w:r>
            <w:r w:rsidRPr="00496E8E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fldChar w:fldCharType="end"/>
            </w:r>
          </w:p>
        </w:tc>
      </w:tr>
    </w:tbl>
    <w:p w14:paraId="40D1EE67" w14:textId="77777777" w:rsidR="0051483E" w:rsidRPr="00496E8E" w:rsidRDefault="0051483E" w:rsidP="005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br w:type="textWrapping" w:clear="all"/>
      </w:r>
    </w:p>
    <w:bookmarkStart w:id="195" w:name="474651"/>
    <w:bookmarkEnd w:id="195"/>
    <w:p w14:paraId="1927CAE3" w14:textId="6C47D4FF" w:rsidR="00180848" w:rsidRPr="00496E8E" w:rsidRDefault="0051483E" w:rsidP="00FF626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begin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instrText xml:space="preserve"> HYPERLINK "https://kmr.ligazakon.net/document/mr230337$2023_03_23" \t "_blank" </w:instrTex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separate"/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Pr="00496E8E">
        <w:rPr>
          <w:rFonts w:ascii="Times New Roman" w:eastAsia="Times New Roman" w:hAnsi="Times New Roman" w:cs="Times New Roman"/>
          <w:sz w:val="25"/>
          <w:szCs w:val="25"/>
          <w:lang w:eastAsia="uk-UA"/>
        </w:rPr>
        <w:fldChar w:fldCharType="end"/>
      </w:r>
    </w:p>
    <w:sectPr w:rsidR="00180848" w:rsidRPr="00496E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3E"/>
    <w:rsid w:val="0003725C"/>
    <w:rsid w:val="00180848"/>
    <w:rsid w:val="00297DD8"/>
    <w:rsid w:val="003A2298"/>
    <w:rsid w:val="00496E8E"/>
    <w:rsid w:val="00511A99"/>
    <w:rsid w:val="0051483E"/>
    <w:rsid w:val="00701BEC"/>
    <w:rsid w:val="00707D3D"/>
    <w:rsid w:val="0085482A"/>
    <w:rsid w:val="00CF076E"/>
    <w:rsid w:val="00E179F4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A34C"/>
  <w15:chartTrackingRefBased/>
  <w15:docId w15:val="{C24C9A8D-CB8D-4AF8-AD0E-C091833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ligazakon.net/document/mr230337$2023_03_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mr.ligazakon.net/document/mr230337$2023_03_23" TargetMode="External"/><Relationship Id="rId12" Type="http://schemas.openxmlformats.org/officeDocument/2006/relationships/hyperlink" Target="https://kmr.ligazakon.net/document/mr230337$2023_03_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r.ligazakon.net/document/mr230337$2023_03_23" TargetMode="External"/><Relationship Id="rId11" Type="http://schemas.openxmlformats.org/officeDocument/2006/relationships/hyperlink" Target="https://kmr.ligazakon.net/document/mr230337$2023_03_23" TargetMode="External"/><Relationship Id="rId5" Type="http://schemas.openxmlformats.org/officeDocument/2006/relationships/hyperlink" Target="https://kmr.ligazakon.net/document/mr230337$2023_03_23" TargetMode="External"/><Relationship Id="rId10" Type="http://schemas.openxmlformats.org/officeDocument/2006/relationships/hyperlink" Target="https://kmr.ligazakon.net/document/mr230337$2023_03_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mr.ligazakon.net/document/mr230337$2023_03_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DF1B-1F17-49DA-978E-684FFE4D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621</Words>
  <Characters>10045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юк Олександр Іванович</dc:creator>
  <cp:keywords/>
  <dc:description/>
  <cp:lastModifiedBy>Кучерова Людмила Олексіївна</cp:lastModifiedBy>
  <cp:revision>11</cp:revision>
  <dcterms:created xsi:type="dcterms:W3CDTF">2023-11-03T09:47:00Z</dcterms:created>
  <dcterms:modified xsi:type="dcterms:W3CDTF">2026-03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7T10:1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9415234-0449-415a-9b1a-ca73a6a6232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